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F582" w14:textId="27C35D3F" w:rsidR="00A639EE" w:rsidRDefault="00E72CA4">
      <w:pPr>
        <w:rPr>
          <w:sz w:val="56"/>
          <w:szCs w:val="56"/>
        </w:rPr>
      </w:pPr>
      <w:r>
        <w:tab/>
      </w:r>
      <w:r w:rsidR="00714D20">
        <w:t xml:space="preserve">                   </w:t>
      </w:r>
      <w:r>
        <w:t xml:space="preserve"> </w:t>
      </w:r>
      <w:r>
        <w:rPr>
          <w:sz w:val="56"/>
          <w:szCs w:val="56"/>
        </w:rPr>
        <w:t>SIMPLE INTEREST</w:t>
      </w:r>
    </w:p>
    <w:p w14:paraId="3D7CCEBA" w14:textId="4AE9F237" w:rsidR="00714D20" w:rsidRDefault="00714D20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078FD70D" wp14:editId="2AB565AB">
                <wp:simplePos x="0" y="0"/>
                <wp:positionH relativeFrom="column">
                  <wp:posOffset>1228725</wp:posOffset>
                </wp:positionH>
                <wp:positionV relativeFrom="paragraph">
                  <wp:posOffset>477520</wp:posOffset>
                </wp:positionV>
                <wp:extent cx="2085975" cy="695325"/>
                <wp:effectExtent l="0" t="0" r="28575" b="28575"/>
                <wp:wrapNone/>
                <wp:docPr id="167400785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A65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96.75pt;margin-top:37.6pt;width:164.25pt;height:54.75pt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" fillcolor="#156082 [3204]" strokecolor="#030e13 [484]" strokeweight="1pt"/>
            </w:pict>
          </mc:Fallback>
        </mc:AlternateContent>
      </w:r>
    </w:p>
    <w:p w14:paraId="206BEC96" w14:textId="5EFCC6FB" w:rsidR="00714D20" w:rsidRDefault="00714D20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Start</w:t>
      </w:r>
    </w:p>
    <w:p w14:paraId="330FDC54" w14:textId="60ED3BEB" w:rsidR="00714D20" w:rsidRDefault="00714D20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597D9BF" wp14:editId="773AB43E">
                <wp:simplePos x="0" y="0"/>
                <wp:positionH relativeFrom="column">
                  <wp:posOffset>2114550</wp:posOffset>
                </wp:positionH>
                <wp:positionV relativeFrom="paragraph">
                  <wp:posOffset>52070</wp:posOffset>
                </wp:positionV>
                <wp:extent cx="333375" cy="695325"/>
                <wp:effectExtent l="19050" t="0" r="28575" b="47625"/>
                <wp:wrapNone/>
                <wp:docPr id="166760149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8E1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66.5pt;margin-top:4.1pt;width:26.25pt;height:54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" adj="16422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      </w:t>
      </w:r>
    </w:p>
    <w:p w14:paraId="2870BC68" w14:textId="55B92E1C" w:rsidR="00714D20" w:rsidRDefault="00714D20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79EA6BA" wp14:editId="161D9C4F">
                <wp:simplePos x="0" y="0"/>
                <wp:positionH relativeFrom="page">
                  <wp:posOffset>1797685</wp:posOffset>
                </wp:positionH>
                <wp:positionV relativeFrom="paragraph">
                  <wp:posOffset>377190</wp:posOffset>
                </wp:positionV>
                <wp:extent cx="2971800" cy="733425"/>
                <wp:effectExtent l="0" t="0" r="19050" b="28575"/>
                <wp:wrapNone/>
                <wp:docPr id="7026646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0B851" id="Rectangle 3" o:spid="_x0000_s1026" style="position:absolute;margin-left:141.55pt;margin-top:29.7pt;width:234pt;height:57.75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Z1XAIAABM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" fillcolor="#156082 [3204]" strokecolor="#030e13 [484]" strokeweight="1pt">
                <w10:wrap anchorx="page"/>
              </v:rect>
            </w:pict>
          </mc:Fallback>
        </mc:AlternateContent>
      </w:r>
    </w:p>
    <w:p w14:paraId="6A066E11" w14:textId="62CDF6D1" w:rsidR="00714D20" w:rsidRDefault="00714D20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8C6C72B" wp14:editId="68AF9F5D">
                <wp:simplePos x="0" y="0"/>
                <wp:positionH relativeFrom="column">
                  <wp:posOffset>2124075</wp:posOffset>
                </wp:positionH>
                <wp:positionV relativeFrom="paragraph">
                  <wp:posOffset>597535</wp:posOffset>
                </wp:positionV>
                <wp:extent cx="333375" cy="695325"/>
                <wp:effectExtent l="19050" t="0" r="28575" b="47625"/>
                <wp:wrapNone/>
                <wp:docPr id="33071896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23291" id="Arrow: Down 2" o:spid="_x0000_s1026" type="#_x0000_t67" style="position:absolute;margin-left:167.25pt;margin-top:47.05pt;width:26.25pt;height:54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" adj="16422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   A, P, R, T.             </w:t>
      </w:r>
    </w:p>
    <w:p w14:paraId="725BCAC0" w14:textId="0A747D65" w:rsidR="00714D20" w:rsidRDefault="00714D20">
      <w:pPr>
        <w:rPr>
          <w:sz w:val="56"/>
          <w:szCs w:val="56"/>
        </w:rPr>
      </w:pPr>
    </w:p>
    <w:p w14:paraId="346407F2" w14:textId="2E0D045C" w:rsidR="00714D20" w:rsidRDefault="00714D20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6808729E" wp14:editId="26114ECF">
                <wp:simplePos x="0" y="0"/>
                <wp:positionH relativeFrom="column">
                  <wp:posOffset>398770</wp:posOffset>
                </wp:positionH>
                <wp:positionV relativeFrom="paragraph">
                  <wp:posOffset>421299</wp:posOffset>
                </wp:positionV>
                <wp:extent cx="3819525" cy="771525"/>
                <wp:effectExtent l="19050" t="0" r="47625" b="28575"/>
                <wp:wrapNone/>
                <wp:docPr id="670067663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08FD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6" type="#_x0000_t111" style="position:absolute;margin-left:31.4pt;margin-top:33.15pt;width:300.75pt;height:60.7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" fillcolor="#156082 [3204]" strokecolor="#030e13 [484]" strokeweight="1pt"/>
            </w:pict>
          </mc:Fallback>
        </mc:AlternateContent>
      </w:r>
    </w:p>
    <w:p w14:paraId="7B4302F0" w14:textId="2A509016" w:rsidR="00714D20" w:rsidRDefault="00714D20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D5A6CEB" wp14:editId="77DD0C46">
                <wp:simplePos x="0" y="0"/>
                <wp:positionH relativeFrom="column">
                  <wp:posOffset>2089463</wp:posOffset>
                </wp:positionH>
                <wp:positionV relativeFrom="paragraph">
                  <wp:posOffset>738192</wp:posOffset>
                </wp:positionV>
                <wp:extent cx="333375" cy="695325"/>
                <wp:effectExtent l="19050" t="0" r="28575" b="47625"/>
                <wp:wrapNone/>
                <wp:docPr id="14944210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B24CB" id="Arrow: Down 2" o:spid="_x0000_s1026" type="#_x0000_t67" style="position:absolute;margin-left:164.5pt;margin-top:58.15pt;width:26.25pt;height:54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" adj="16422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Read: P, R, T</w:t>
      </w:r>
    </w:p>
    <w:p w14:paraId="5265B3EB" w14:textId="67A2ADD9" w:rsidR="00714D20" w:rsidRDefault="00714D20">
      <w:pPr>
        <w:rPr>
          <w:sz w:val="56"/>
          <w:szCs w:val="56"/>
        </w:rPr>
      </w:pPr>
    </w:p>
    <w:p w14:paraId="16DB2C69" w14:textId="30D8D296" w:rsidR="00714D20" w:rsidRDefault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FBDD851" wp14:editId="03CEDFA7">
                <wp:simplePos x="0" y="0"/>
                <wp:positionH relativeFrom="page">
                  <wp:posOffset>1403131</wp:posOffset>
                </wp:positionH>
                <wp:positionV relativeFrom="paragraph">
                  <wp:posOffset>385095</wp:posOffset>
                </wp:positionV>
                <wp:extent cx="3728216" cy="772510"/>
                <wp:effectExtent l="0" t="0" r="24765" b="27940"/>
                <wp:wrapNone/>
                <wp:docPr id="13105402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216" cy="77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4AF6" id="Rectangle 3" o:spid="_x0000_s1026" style="position:absolute;margin-left:110.5pt;margin-top:30.3pt;width:293.55pt;height:60.8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" fillcolor="#156082 [3204]" strokecolor="#030e13 [484]" strokeweight="1pt">
                <w10:wrap anchorx="page"/>
              </v:rect>
            </w:pict>
          </mc:Fallback>
        </mc:AlternateContent>
      </w:r>
    </w:p>
    <w:p w14:paraId="41A72E64" w14:textId="466CFE20" w:rsidR="00714D20" w:rsidRDefault="00E13A6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ACC92" wp14:editId="5397EBFB">
                <wp:simplePos x="0" y="0"/>
                <wp:positionH relativeFrom="column">
                  <wp:posOffset>2052364</wp:posOffset>
                </wp:positionH>
                <wp:positionV relativeFrom="paragraph">
                  <wp:posOffset>693705</wp:posOffset>
                </wp:positionV>
                <wp:extent cx="333375" cy="695325"/>
                <wp:effectExtent l="19050" t="0" r="28575" b="47625"/>
                <wp:wrapNone/>
                <wp:docPr id="145156128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FF8FE" id="Arrow: Down 2" o:spid="_x0000_s1026" type="#_x0000_t67" style="position:absolute;margin-left:161.6pt;margin-top:54.6pt;width:26.25pt;height:54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" adj="16422" fillcolor="#156082 [3204]" strokecolor="#030e13 [484]" strokeweight="1pt"/>
            </w:pict>
          </mc:Fallback>
        </mc:AlternateContent>
      </w:r>
      <w:r w:rsidR="00714D20">
        <w:rPr>
          <w:sz w:val="56"/>
          <w:szCs w:val="56"/>
        </w:rPr>
        <w:t xml:space="preserve">          A = </w:t>
      </w:r>
      <w:r>
        <w:rPr>
          <w:sz w:val="56"/>
          <w:szCs w:val="56"/>
        </w:rPr>
        <w:t>P + (1+((R/</w:t>
      </w:r>
      <w:proofErr w:type="gramStart"/>
      <w:r>
        <w:rPr>
          <w:sz w:val="56"/>
          <w:szCs w:val="56"/>
        </w:rPr>
        <w:t>100)*</w:t>
      </w:r>
      <w:proofErr w:type="gramEnd"/>
      <w:r>
        <w:rPr>
          <w:sz w:val="56"/>
          <w:szCs w:val="56"/>
        </w:rPr>
        <w:t>T)</w:t>
      </w:r>
    </w:p>
    <w:p w14:paraId="53DA9EDA" w14:textId="42536F9B" w:rsidR="00E13A65" w:rsidRDefault="00E13A65" w:rsidP="00E13A65">
      <w:pPr>
        <w:rPr>
          <w:sz w:val="56"/>
          <w:szCs w:val="56"/>
        </w:rPr>
      </w:pPr>
    </w:p>
    <w:p w14:paraId="5EA9A706" w14:textId="1E25FA71" w:rsidR="00E13A65" w:rsidRDefault="00E13A6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CA6901" wp14:editId="1B02DACA">
                <wp:simplePos x="0" y="0"/>
                <wp:positionH relativeFrom="column">
                  <wp:posOffset>266678</wp:posOffset>
                </wp:positionH>
                <wp:positionV relativeFrom="paragraph">
                  <wp:posOffset>415925</wp:posOffset>
                </wp:positionV>
                <wp:extent cx="3819525" cy="771525"/>
                <wp:effectExtent l="19050" t="0" r="47625" b="28575"/>
                <wp:wrapNone/>
                <wp:docPr id="1143512706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27219" id="Flowchart: Data 5" o:spid="_x0000_s1026" type="#_x0000_t111" style="position:absolute;margin-left:21pt;margin-top:32.75pt;width:300.75pt;height:60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" fillcolor="#156082 [3204]" strokecolor="#030e13 [484]" strokeweight="1pt"/>
            </w:pict>
          </mc:Fallback>
        </mc:AlternateContent>
      </w:r>
    </w:p>
    <w:p w14:paraId="25F47186" w14:textId="236A953C" w:rsidR="00E13A65" w:rsidRDefault="00E13A6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005B5F" wp14:editId="56783BDF">
                <wp:simplePos x="0" y="0"/>
                <wp:positionH relativeFrom="column">
                  <wp:posOffset>1871345</wp:posOffset>
                </wp:positionH>
                <wp:positionV relativeFrom="paragraph">
                  <wp:posOffset>680785</wp:posOffset>
                </wp:positionV>
                <wp:extent cx="333375" cy="695325"/>
                <wp:effectExtent l="19050" t="0" r="28575" b="47625"/>
                <wp:wrapNone/>
                <wp:docPr id="43848548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8052" id="Arrow: Down 2" o:spid="_x0000_s1026" type="#_x0000_t67" style="position:absolute;margin-left:147.35pt;margin-top:53.6pt;width:26.25pt;height:5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" adj="16422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  Write A </w:t>
      </w:r>
    </w:p>
    <w:p w14:paraId="6DF76EBD" w14:textId="74844D73" w:rsidR="00E13A65" w:rsidRDefault="00061DB2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B01C58" wp14:editId="09CF5F38">
                <wp:simplePos x="0" y="0"/>
                <wp:positionH relativeFrom="column">
                  <wp:posOffset>2122179</wp:posOffset>
                </wp:positionH>
                <wp:positionV relativeFrom="paragraph">
                  <wp:posOffset>-324115</wp:posOffset>
                </wp:positionV>
                <wp:extent cx="333375" cy="695325"/>
                <wp:effectExtent l="19050" t="0" r="28575" b="47625"/>
                <wp:wrapNone/>
                <wp:docPr id="144763439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28BD3" w14:textId="40E201A4" w:rsidR="00061DB2" w:rsidRPr="00061DB2" w:rsidRDefault="00061DB2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1C58" id="Arrow: Down 2" o:spid="_x0000_s1026" type="#_x0000_t67" style="position:absolute;margin-left:167.1pt;margin-top:-25.5pt;width:26.25pt;height:54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" adj="16422" fillcolor="#156082 [3204]" strokecolor="#030e13 [484]" strokeweight="1pt">
                <v:textbox>
                  <w:txbxContent>
                    <w:p w14:paraId="3B928BD3" w14:textId="40E201A4" w:rsidR="00061DB2" w:rsidRPr="00061DB2" w:rsidRDefault="00061DB2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13A65">
        <w:rPr>
          <w:sz w:val="56"/>
          <w:szCs w:val="56"/>
        </w:rPr>
        <w:t xml:space="preserve"> </w:t>
      </w:r>
    </w:p>
    <w:p w14:paraId="5CB40E0C" w14:textId="780019AB" w:rsidR="00E13A65" w:rsidRDefault="00E13A6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F638A4C" wp14:editId="2167D125">
                <wp:simplePos x="0" y="0"/>
                <wp:positionH relativeFrom="column">
                  <wp:posOffset>940824</wp:posOffset>
                </wp:positionH>
                <wp:positionV relativeFrom="paragraph">
                  <wp:posOffset>16396</wp:posOffset>
                </wp:positionV>
                <wp:extent cx="2770496" cy="791570"/>
                <wp:effectExtent l="0" t="0" r="11430" b="27940"/>
                <wp:wrapNone/>
                <wp:docPr id="457322339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791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F496" id="Flowchart: Terminator 6" o:spid="_x0000_s1026" type="#_x0000_t116" style="position:absolute;margin-left:74.1pt;margin-top:1.3pt;width:218.15pt;height:62.3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      Stop   </w:t>
      </w:r>
    </w:p>
    <w:p w14:paraId="04026D95" w14:textId="7090BC05" w:rsidR="00061DB2" w:rsidRDefault="00061DB2" w:rsidP="00E13A65">
      <w:pPr>
        <w:rPr>
          <w:sz w:val="56"/>
          <w:szCs w:val="56"/>
        </w:rPr>
      </w:pPr>
    </w:p>
    <w:p w14:paraId="6C5F5674" w14:textId="31ADBAD0" w:rsidR="00061DB2" w:rsidRDefault="00061DB2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79EE886" wp14:editId="29F3425E">
                <wp:simplePos x="0" y="0"/>
                <wp:positionH relativeFrom="column">
                  <wp:posOffset>778605</wp:posOffset>
                </wp:positionH>
                <wp:positionV relativeFrom="paragraph">
                  <wp:posOffset>433799</wp:posOffset>
                </wp:positionV>
                <wp:extent cx="2770496" cy="791570"/>
                <wp:effectExtent l="0" t="0" r="11430" b="27940"/>
                <wp:wrapNone/>
                <wp:docPr id="518860964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791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4EC1" id="Flowchart: Terminator 6" o:spid="_x0000_s1026" type="#_x0000_t116" style="position:absolute;margin-left:61.3pt;margin-top:34.15pt;width:218.15pt;height:62.3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COMPOUND INTEREST</w:t>
      </w:r>
    </w:p>
    <w:p w14:paraId="1941F627" w14:textId="1B567AB0" w:rsidR="00061DB2" w:rsidRDefault="00061DB2" w:rsidP="00E13A65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Start</w:t>
      </w:r>
    </w:p>
    <w:p w14:paraId="43BE072C" w14:textId="53C59D9B" w:rsidR="00061DB2" w:rsidRDefault="00061DB2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0ABA38" wp14:editId="21F1B890">
                <wp:simplePos x="0" y="0"/>
                <wp:positionH relativeFrom="column">
                  <wp:posOffset>2001614</wp:posOffset>
                </wp:positionH>
                <wp:positionV relativeFrom="paragraph">
                  <wp:posOffset>212555</wp:posOffset>
                </wp:positionV>
                <wp:extent cx="333375" cy="695325"/>
                <wp:effectExtent l="19050" t="0" r="28575" b="47625"/>
                <wp:wrapNone/>
                <wp:docPr id="1814408514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6296A" w14:textId="77777777" w:rsidR="00061DB2" w:rsidRPr="00061DB2" w:rsidRDefault="00061DB2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BA38" id="_x0000_s1027" type="#_x0000_t67" style="position:absolute;margin-left:157.6pt;margin-top:16.75pt;width:26.25pt;height:54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" adj="16422" fillcolor="#156082 [3204]" strokecolor="#030e13 [484]" strokeweight="1pt">
                <v:textbox>
                  <w:txbxContent>
                    <w:p w14:paraId="03C6296A" w14:textId="77777777" w:rsidR="00061DB2" w:rsidRPr="00061DB2" w:rsidRDefault="00061DB2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 xml:space="preserve">                 </w:t>
      </w:r>
    </w:p>
    <w:p w14:paraId="541651E7" w14:textId="13E6680C" w:rsidR="00061DB2" w:rsidRDefault="00061DB2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37DCCF2E" wp14:editId="642B844A">
                <wp:simplePos x="0" y="0"/>
                <wp:positionH relativeFrom="page">
                  <wp:posOffset>1072790</wp:posOffset>
                </wp:positionH>
                <wp:positionV relativeFrom="paragraph">
                  <wp:posOffset>422787</wp:posOffset>
                </wp:positionV>
                <wp:extent cx="3819525" cy="771525"/>
                <wp:effectExtent l="19050" t="0" r="47625" b="28575"/>
                <wp:wrapNone/>
                <wp:docPr id="753658257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78A55" id="Flowchart: Data 5" o:spid="_x0000_s1026" type="#_x0000_t111" style="position:absolute;margin-left:84.45pt;margin-top:33.3pt;width:300.75pt;height:60.75pt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" fillcolor="#156082 [3204]" strokecolor="#030e13 [484]" strokeweight="1pt">
                <w10:wrap anchorx="page"/>
              </v:shape>
            </w:pict>
          </mc:Fallback>
        </mc:AlternateContent>
      </w:r>
    </w:p>
    <w:p w14:paraId="74B56009" w14:textId="1E39F8FA" w:rsidR="00061DB2" w:rsidRDefault="00061DB2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4F9CB8" wp14:editId="020A65E7">
                <wp:simplePos x="0" y="0"/>
                <wp:positionH relativeFrom="column">
                  <wp:posOffset>1906081</wp:posOffset>
                </wp:positionH>
                <wp:positionV relativeFrom="paragraph">
                  <wp:posOffset>751404</wp:posOffset>
                </wp:positionV>
                <wp:extent cx="333375" cy="695325"/>
                <wp:effectExtent l="19050" t="0" r="28575" b="47625"/>
                <wp:wrapNone/>
                <wp:docPr id="105243792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6C9FC" w14:textId="77777777" w:rsidR="00061DB2" w:rsidRPr="00061DB2" w:rsidRDefault="00061DB2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9CB8" id="_x0000_s1028" type="#_x0000_t67" style="position:absolute;margin-left:150.1pt;margin-top:59.15pt;width:26.25pt;height:54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" adj="16422" fillcolor="#156082 [3204]" strokecolor="#030e13 [484]" strokeweight="1pt">
                <v:textbox>
                  <w:txbxContent>
                    <w:p w14:paraId="1E36C9FC" w14:textId="77777777" w:rsidR="00061DB2" w:rsidRPr="00061DB2" w:rsidRDefault="00061DB2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 xml:space="preserve">             Read </w:t>
      </w:r>
      <w:proofErr w:type="gramStart"/>
      <w:r>
        <w:rPr>
          <w:sz w:val="56"/>
          <w:szCs w:val="56"/>
        </w:rPr>
        <w:t>A,P</w:t>
      </w:r>
      <w:proofErr w:type="gramEnd"/>
      <w:r>
        <w:rPr>
          <w:sz w:val="56"/>
          <w:szCs w:val="56"/>
        </w:rPr>
        <w:t>,R,N,T</w:t>
      </w:r>
    </w:p>
    <w:p w14:paraId="0DAF1A03" w14:textId="6298BD74" w:rsidR="00061DB2" w:rsidRDefault="00061DB2" w:rsidP="00E13A65">
      <w:pPr>
        <w:rPr>
          <w:sz w:val="56"/>
          <w:szCs w:val="56"/>
        </w:rPr>
      </w:pPr>
    </w:p>
    <w:p w14:paraId="50B8BC20" w14:textId="2FC2400D" w:rsidR="00061DB2" w:rsidRDefault="002108EC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3D10B1A4" wp14:editId="476A2674">
                <wp:simplePos x="0" y="0"/>
                <wp:positionH relativeFrom="page">
                  <wp:posOffset>693353</wp:posOffset>
                </wp:positionH>
                <wp:positionV relativeFrom="paragraph">
                  <wp:posOffset>410438</wp:posOffset>
                </wp:positionV>
                <wp:extent cx="5081631" cy="772510"/>
                <wp:effectExtent l="0" t="0" r="24130" b="27940"/>
                <wp:wrapNone/>
                <wp:docPr id="17810578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631" cy="77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A62D" id="Rectangle 3" o:spid="_x0000_s1026" style="position:absolute;margin-left:54.6pt;margin-top:32.3pt;width:400.15pt;height:60.8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" fillcolor="#156082 [3204]" strokecolor="#030e13 [484]" strokeweight="1pt">
                <w10:wrap anchorx="page"/>
              </v:rect>
            </w:pict>
          </mc:Fallback>
        </mc:AlternateContent>
      </w:r>
    </w:p>
    <w:p w14:paraId="1A32ED7F" w14:textId="64890F4E" w:rsidR="00061DB2" w:rsidRDefault="002108EC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0CC6EF" wp14:editId="6C932631">
                <wp:simplePos x="0" y="0"/>
                <wp:positionH relativeFrom="column">
                  <wp:posOffset>1948968</wp:posOffset>
                </wp:positionH>
                <wp:positionV relativeFrom="paragraph">
                  <wp:posOffset>730776</wp:posOffset>
                </wp:positionV>
                <wp:extent cx="333375" cy="695325"/>
                <wp:effectExtent l="19050" t="0" r="28575" b="47625"/>
                <wp:wrapNone/>
                <wp:docPr id="201672027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34C48" w14:textId="6DF2E0B8" w:rsidR="002108EC" w:rsidRPr="00061DB2" w:rsidRDefault="002108EC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C6EF" id="_x0000_s1029" type="#_x0000_t67" style="position:absolute;margin-left:153.45pt;margin-top:57.55pt;width:26.25pt;height:54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" adj="16422" fillcolor="#156082 [3204]" strokecolor="#030e13 [484]" strokeweight="1pt">
                <v:textbox>
                  <w:txbxContent>
                    <w:p w14:paraId="57B34C48" w14:textId="6DF2E0B8" w:rsidR="002108EC" w:rsidRPr="00061DB2" w:rsidRDefault="002108EC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061DB2">
        <w:rPr>
          <w:sz w:val="56"/>
          <w:szCs w:val="56"/>
        </w:rPr>
        <w:t xml:space="preserve">         A=P*(1+((R/</w:t>
      </w:r>
      <w:proofErr w:type="gramStart"/>
      <w:r w:rsidR="00061DB2">
        <w:rPr>
          <w:sz w:val="56"/>
          <w:szCs w:val="56"/>
        </w:rPr>
        <w:t>N)^</w:t>
      </w:r>
      <w:proofErr w:type="gramEnd"/>
      <w:r w:rsidR="00061DB2">
        <w:rPr>
          <w:sz w:val="56"/>
          <w:szCs w:val="56"/>
        </w:rPr>
        <w:t>N*T)</w:t>
      </w:r>
      <w:r>
        <w:rPr>
          <w:sz w:val="56"/>
          <w:szCs w:val="56"/>
        </w:rPr>
        <w:t>)</w:t>
      </w:r>
    </w:p>
    <w:p w14:paraId="28E93269" w14:textId="1623C07F" w:rsidR="002108EC" w:rsidRDefault="002108EC" w:rsidP="00E13A65">
      <w:pPr>
        <w:rPr>
          <w:sz w:val="56"/>
          <w:szCs w:val="56"/>
        </w:rPr>
      </w:pPr>
    </w:p>
    <w:p w14:paraId="740ECA14" w14:textId="437BA850" w:rsidR="002108EC" w:rsidRDefault="002108EC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83D2C2" wp14:editId="4057A9C4">
                <wp:simplePos x="0" y="0"/>
                <wp:positionH relativeFrom="page">
                  <wp:posOffset>742402</wp:posOffset>
                </wp:positionH>
                <wp:positionV relativeFrom="paragraph">
                  <wp:posOffset>331689</wp:posOffset>
                </wp:positionV>
                <wp:extent cx="5530412" cy="771525"/>
                <wp:effectExtent l="38100" t="0" r="51435" b="28575"/>
                <wp:wrapNone/>
                <wp:docPr id="1622495158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412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CB815" id="Flowchart: Data 5" o:spid="_x0000_s1026" type="#_x0000_t111" style="position:absolute;margin-left:58.45pt;margin-top:26.1pt;width:435.45pt;height:60.75pt;z-index:-251581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" fillcolor="#156082 [3204]" strokecolor="#030e13 [484]" strokeweight="1pt">
                <w10:wrap anchorx="page"/>
              </v:shape>
            </w:pict>
          </mc:Fallback>
        </mc:AlternateContent>
      </w:r>
    </w:p>
    <w:p w14:paraId="0C3FDBB1" w14:textId="1EEDF116" w:rsidR="002108EC" w:rsidRDefault="002108EC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2314D0" wp14:editId="69C32BCA">
                <wp:simplePos x="0" y="0"/>
                <wp:positionH relativeFrom="column">
                  <wp:posOffset>1941830</wp:posOffset>
                </wp:positionH>
                <wp:positionV relativeFrom="paragraph">
                  <wp:posOffset>582251</wp:posOffset>
                </wp:positionV>
                <wp:extent cx="317062" cy="537670"/>
                <wp:effectExtent l="19050" t="0" r="26035" b="34290"/>
                <wp:wrapNone/>
                <wp:docPr id="116278715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62" cy="53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D0032" w14:textId="77777777" w:rsidR="002108EC" w:rsidRPr="00061DB2" w:rsidRDefault="002108EC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14D0" id="_x0000_s1030" type="#_x0000_t67" style="position:absolute;margin-left:152.9pt;margin-top:45.85pt;width:24.95pt;height:42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" adj="15231" fillcolor="#156082 [3204]" strokecolor="#030e13 [484]" strokeweight="1pt">
                <v:textbox>
                  <w:txbxContent>
                    <w:p w14:paraId="265D0032" w14:textId="77777777" w:rsidR="002108EC" w:rsidRPr="00061DB2" w:rsidRDefault="002108EC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 xml:space="preserve">         Compound Interest is A</w:t>
      </w:r>
    </w:p>
    <w:p w14:paraId="6B3B5754" w14:textId="693CF9D9" w:rsidR="002108EC" w:rsidRDefault="00C16F0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67E317" wp14:editId="264C70FD">
                <wp:simplePos x="0" y="0"/>
                <wp:positionH relativeFrom="column">
                  <wp:posOffset>2415408</wp:posOffset>
                </wp:positionH>
                <wp:positionV relativeFrom="paragraph">
                  <wp:posOffset>170092</wp:posOffset>
                </wp:positionV>
                <wp:extent cx="280494" cy="472966"/>
                <wp:effectExtent l="19050" t="0" r="24765" b="41910"/>
                <wp:wrapNone/>
                <wp:docPr id="160396562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494" cy="4729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C9089" w14:textId="77777777" w:rsidR="00C16F05" w:rsidRPr="00061DB2" w:rsidRDefault="00C16F05" w:rsidP="00061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317" id="_x0000_s1031" type="#_x0000_t67" style="position:absolute;margin-left:190.2pt;margin-top:13.4pt;width:22.1pt;height:37.2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" adj="15195" fillcolor="#156082 [3204]" strokecolor="#030e13 [484]" strokeweight="1pt">
                <v:textbox>
                  <w:txbxContent>
                    <w:p w14:paraId="2F4C9089" w14:textId="77777777" w:rsidR="00C16F05" w:rsidRPr="00061DB2" w:rsidRDefault="00C16F05" w:rsidP="00061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14:paraId="61F7F952" w14:textId="68D8F71F" w:rsidR="002108EC" w:rsidRDefault="002108EC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0E3E573B" wp14:editId="3DE8F72E">
                <wp:simplePos x="0" y="0"/>
                <wp:positionH relativeFrom="column">
                  <wp:posOffset>709427</wp:posOffset>
                </wp:positionH>
                <wp:positionV relativeFrom="paragraph">
                  <wp:posOffset>-164027</wp:posOffset>
                </wp:positionV>
                <wp:extent cx="2770496" cy="791570"/>
                <wp:effectExtent l="0" t="0" r="11430" b="27940"/>
                <wp:wrapNone/>
                <wp:docPr id="2134281114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791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7949" id="Flowchart: Terminator 6" o:spid="_x0000_s1026" type="#_x0000_t116" style="position:absolute;margin-left:55.85pt;margin-top:-12.9pt;width:218.15pt;height:62.3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  Stop </w:t>
      </w:r>
    </w:p>
    <w:p w14:paraId="2611F9A1" w14:textId="778AE2DA" w:rsidR="002108EC" w:rsidRDefault="002108EC" w:rsidP="00E13A65">
      <w:pPr>
        <w:rPr>
          <w:sz w:val="56"/>
          <w:szCs w:val="56"/>
        </w:rPr>
      </w:pPr>
    </w:p>
    <w:p w14:paraId="22D453A9" w14:textId="0A65E9B3" w:rsidR="00C16F05" w:rsidRDefault="00C16F05" w:rsidP="00E13A6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CCF1436" wp14:editId="44CC5921">
                <wp:simplePos x="0" y="0"/>
                <wp:positionH relativeFrom="column">
                  <wp:posOffset>577828</wp:posOffset>
                </wp:positionH>
                <wp:positionV relativeFrom="paragraph">
                  <wp:posOffset>504693</wp:posOffset>
                </wp:positionV>
                <wp:extent cx="2770496" cy="791570"/>
                <wp:effectExtent l="0" t="0" r="11430" b="27940"/>
                <wp:wrapNone/>
                <wp:docPr id="1380982265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791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BBBA" id="Flowchart: Terminator 6" o:spid="_x0000_s1026" type="#_x0000_t116" style="position:absolute;margin-left:45.5pt;margin-top:39.75pt;width:218.15pt;height:62.35pt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ANNUAL PLAN</w:t>
      </w:r>
    </w:p>
    <w:p w14:paraId="300BF018" w14:textId="05438AC1" w:rsidR="00C16F05" w:rsidRDefault="00C16F05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D2291F" wp14:editId="1C5B1FCC">
                <wp:simplePos x="0" y="0"/>
                <wp:positionH relativeFrom="column">
                  <wp:posOffset>1718441</wp:posOffset>
                </wp:positionH>
                <wp:positionV relativeFrom="paragraph">
                  <wp:posOffset>749366</wp:posOffset>
                </wp:positionV>
                <wp:extent cx="346842" cy="488731"/>
                <wp:effectExtent l="19050" t="0" r="15240" b="45085"/>
                <wp:wrapNone/>
                <wp:docPr id="454544195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2" cy="488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CCB2" id="Arrow: Down 7" o:spid="_x0000_s1026" type="#_x0000_t67" style="position:absolute;margin-left:135.3pt;margin-top:59pt;width:27.3pt;height:38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" adj="13935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Start</w:t>
      </w:r>
    </w:p>
    <w:p w14:paraId="35E350E8" w14:textId="7A7AAA58" w:rsidR="00C16F05" w:rsidRDefault="00C16F05" w:rsidP="00C16F05">
      <w:pPr>
        <w:rPr>
          <w:sz w:val="56"/>
          <w:szCs w:val="56"/>
        </w:rPr>
      </w:pPr>
    </w:p>
    <w:p w14:paraId="5488E1BF" w14:textId="19FF9F6F" w:rsidR="00C16F05" w:rsidRDefault="00C16F05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3056CF9D" wp14:editId="4300068C">
                <wp:simplePos x="0" y="0"/>
                <wp:positionH relativeFrom="column">
                  <wp:posOffset>-315880</wp:posOffset>
                </wp:positionH>
                <wp:positionV relativeFrom="paragraph">
                  <wp:posOffset>427815</wp:posOffset>
                </wp:positionV>
                <wp:extent cx="4540469" cy="709448"/>
                <wp:effectExtent l="19050" t="0" r="31750" b="14605"/>
                <wp:wrapNone/>
                <wp:docPr id="616498030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69" cy="7094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7B31" id="Flowchart: Data 8" o:spid="_x0000_s1026" type="#_x0000_t111" style="position:absolute;margin-left:-24.85pt;margin-top:33.7pt;width:357.5pt;height:55.85pt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" fillcolor="#156082 [3204]" strokecolor="#030e13 [484]" strokeweight="1pt"/>
            </w:pict>
          </mc:Fallback>
        </mc:AlternateContent>
      </w:r>
    </w:p>
    <w:p w14:paraId="7172358B" w14:textId="0A19C859" w:rsidR="00C16F05" w:rsidRDefault="00C16F05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E630962" wp14:editId="015892CE">
                <wp:simplePos x="0" y="0"/>
                <wp:positionH relativeFrom="column">
                  <wp:posOffset>1705807</wp:posOffset>
                </wp:positionH>
                <wp:positionV relativeFrom="paragraph">
                  <wp:posOffset>678706</wp:posOffset>
                </wp:positionV>
                <wp:extent cx="406619" cy="520262"/>
                <wp:effectExtent l="19050" t="0" r="31750" b="32385"/>
                <wp:wrapNone/>
                <wp:docPr id="1434469600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9" cy="520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5154" id="Arrow: Down 9" o:spid="_x0000_s1026" type="#_x0000_t67" style="position:absolute;margin-left:134.3pt;margin-top:53.45pt;width:32pt;height:40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" adj="13159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Input </w:t>
      </w:r>
      <w:proofErr w:type="spellStart"/>
      <w:proofErr w:type="gramStart"/>
      <w:r>
        <w:rPr>
          <w:sz w:val="56"/>
          <w:szCs w:val="56"/>
        </w:rPr>
        <w:t>A,P</w:t>
      </w:r>
      <w:proofErr w:type="gramEnd"/>
      <w:r>
        <w:rPr>
          <w:sz w:val="56"/>
          <w:szCs w:val="56"/>
        </w:rPr>
        <w:t>,</w:t>
      </w:r>
      <w:r w:rsidR="006E7D8A">
        <w:rPr>
          <w:sz w:val="56"/>
          <w:szCs w:val="56"/>
        </w:rPr>
        <w:t>Y,</w:t>
      </w:r>
      <w:r>
        <w:rPr>
          <w:sz w:val="56"/>
          <w:szCs w:val="56"/>
        </w:rPr>
        <w:t>M,n,T,t,R</w:t>
      </w:r>
      <w:r w:rsidR="006E7D8A">
        <w:rPr>
          <w:sz w:val="56"/>
          <w:szCs w:val="56"/>
        </w:rPr>
        <w:t>,Z</w:t>
      </w:r>
      <w:proofErr w:type="spellEnd"/>
    </w:p>
    <w:p w14:paraId="5AE864AB" w14:textId="3BD5401D" w:rsidR="00C16F05" w:rsidRDefault="00C16F05" w:rsidP="00C16F05">
      <w:pPr>
        <w:rPr>
          <w:sz w:val="56"/>
          <w:szCs w:val="56"/>
        </w:rPr>
      </w:pPr>
    </w:p>
    <w:p w14:paraId="12E2286E" w14:textId="674D5DB4" w:rsidR="00C16F05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25A425E1" wp14:editId="4B95617C">
                <wp:simplePos x="0" y="0"/>
                <wp:positionH relativeFrom="margin">
                  <wp:posOffset>-126124</wp:posOffset>
                </wp:positionH>
                <wp:positionV relativeFrom="paragraph">
                  <wp:posOffset>309661</wp:posOffset>
                </wp:positionV>
                <wp:extent cx="4224655" cy="1008380"/>
                <wp:effectExtent l="0" t="0" r="23495" b="20320"/>
                <wp:wrapNone/>
                <wp:docPr id="5766480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A4618" id="Rectangle 10" o:spid="_x0000_s1026" style="position:absolute;margin-left:-9.95pt;margin-top:24.4pt;width:332.65pt;height:79.4pt;z-index:-25156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5E614CCE" w14:textId="5513C753" w:rsidR="006E7D8A" w:rsidRDefault="00C16F05" w:rsidP="006E7D8A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6E7D8A">
        <w:rPr>
          <w:sz w:val="56"/>
          <w:szCs w:val="56"/>
        </w:rPr>
        <w:t>Y=((1+(R/n</w:t>
      </w:r>
      <w:proofErr w:type="gramStart"/>
      <w:r w:rsidR="006E7D8A">
        <w:rPr>
          <w:sz w:val="56"/>
          <w:szCs w:val="56"/>
        </w:rPr>
        <w:t>))^</w:t>
      </w:r>
      <w:proofErr w:type="gramEnd"/>
      <w:r w:rsidR="006E7D8A">
        <w:rPr>
          <w:sz w:val="56"/>
          <w:szCs w:val="56"/>
        </w:rPr>
        <w:t>n*t  - 1)</w:t>
      </w:r>
    </w:p>
    <w:p w14:paraId="26248C62" w14:textId="2358C88C" w:rsidR="006E7D8A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F920D8" wp14:editId="2D388039">
                <wp:simplePos x="0" y="0"/>
                <wp:positionH relativeFrom="column">
                  <wp:posOffset>1656430</wp:posOffset>
                </wp:positionH>
                <wp:positionV relativeFrom="paragraph">
                  <wp:posOffset>300268</wp:posOffset>
                </wp:positionV>
                <wp:extent cx="406619" cy="520262"/>
                <wp:effectExtent l="19050" t="0" r="31750" b="32385"/>
                <wp:wrapNone/>
                <wp:docPr id="1793981136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9" cy="520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C44C" id="Arrow: Down 9" o:spid="_x0000_s1026" type="#_x0000_t67" style="position:absolute;margin-left:130.45pt;margin-top:23.65pt;width:32pt;height:40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" adj="13159" fillcolor="#156082 [3204]" strokecolor="#030e13 [484]" strokeweight="1pt"/>
            </w:pict>
          </mc:Fallback>
        </mc:AlternateContent>
      </w:r>
    </w:p>
    <w:p w14:paraId="682A03C5" w14:textId="4C42D16A" w:rsidR="006E7D8A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72350E16" wp14:editId="75400B37">
                <wp:simplePos x="0" y="0"/>
                <wp:positionH relativeFrom="margin">
                  <wp:posOffset>-130985</wp:posOffset>
                </wp:positionH>
                <wp:positionV relativeFrom="paragraph">
                  <wp:posOffset>375438</wp:posOffset>
                </wp:positionV>
                <wp:extent cx="4224655" cy="1008380"/>
                <wp:effectExtent l="0" t="0" r="23495" b="20320"/>
                <wp:wrapNone/>
                <wp:docPr id="166376417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1DE5E" id="Rectangle 10" o:spid="_x0000_s1026" style="position:absolute;margin-left:-10.3pt;margin-top:29.55pt;width:332.65pt;height:79.4pt;z-index:-25156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77CB03F3" w14:textId="27F6F510" w:rsidR="006E7D8A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67F52A6" wp14:editId="0FEACEEC">
                <wp:simplePos x="0" y="0"/>
                <wp:positionH relativeFrom="column">
                  <wp:posOffset>1603528</wp:posOffset>
                </wp:positionH>
                <wp:positionV relativeFrom="paragraph">
                  <wp:posOffset>951274</wp:posOffset>
                </wp:positionV>
                <wp:extent cx="406619" cy="520262"/>
                <wp:effectExtent l="19050" t="0" r="31750" b="32385"/>
                <wp:wrapNone/>
                <wp:docPr id="600455768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9" cy="520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93B9" id="Arrow: Down 9" o:spid="_x0000_s1026" type="#_x0000_t67" style="position:absolute;margin-left:126.25pt;margin-top:74.9pt;width:32pt;height:40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" adj="13159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Z = R/N</w:t>
      </w:r>
    </w:p>
    <w:p w14:paraId="30BA44E3" w14:textId="77777777" w:rsidR="006E7D8A" w:rsidRDefault="006E7D8A" w:rsidP="00C16F05">
      <w:pPr>
        <w:rPr>
          <w:sz w:val="56"/>
          <w:szCs w:val="56"/>
        </w:rPr>
      </w:pPr>
    </w:p>
    <w:p w14:paraId="6F1F9331" w14:textId="77777777" w:rsidR="006E7D8A" w:rsidRDefault="006E7D8A" w:rsidP="00C16F05">
      <w:pPr>
        <w:rPr>
          <w:sz w:val="56"/>
          <w:szCs w:val="56"/>
        </w:rPr>
      </w:pPr>
    </w:p>
    <w:p w14:paraId="302BF9A2" w14:textId="26F92CC6" w:rsidR="006E7D8A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EB34A15" wp14:editId="4A264612">
                <wp:simplePos x="0" y="0"/>
                <wp:positionH relativeFrom="column">
                  <wp:posOffset>1713887</wp:posOffset>
                </wp:positionH>
                <wp:positionV relativeFrom="paragraph">
                  <wp:posOffset>965660</wp:posOffset>
                </wp:positionV>
                <wp:extent cx="406619" cy="520262"/>
                <wp:effectExtent l="19050" t="0" r="31750" b="32385"/>
                <wp:wrapNone/>
                <wp:docPr id="1090479072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9" cy="520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5799" id="Arrow: Down 9" o:spid="_x0000_s1026" type="#_x0000_t67" style="position:absolute;margin-left:134.95pt;margin-top:76.05pt;width:32pt;height:40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" adj="13159" fillcolor="#156082 [3204]" strokecolor="#030e13 [484]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560CD3A0" wp14:editId="545F44DB">
                <wp:simplePos x="0" y="0"/>
                <wp:positionH relativeFrom="margin">
                  <wp:align>left</wp:align>
                </wp:positionH>
                <wp:positionV relativeFrom="paragraph">
                  <wp:posOffset>-218178</wp:posOffset>
                </wp:positionV>
                <wp:extent cx="4224655" cy="1008380"/>
                <wp:effectExtent l="0" t="0" r="23495" b="20320"/>
                <wp:wrapNone/>
                <wp:docPr id="10455908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F09FA" id="Rectangle 10" o:spid="_x0000_s1026" style="position:absolute;margin-left:0;margin-top:-17.2pt;width:332.65pt;height:79.4pt;z-index:-251556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sz w:val="56"/>
          <w:szCs w:val="56"/>
        </w:rPr>
        <w:t xml:space="preserve">      A = (P*M*T*Y) / Z</w:t>
      </w:r>
    </w:p>
    <w:p w14:paraId="4D45CEAC" w14:textId="43D5ADBB" w:rsidR="006E7D8A" w:rsidRDefault="006E7D8A" w:rsidP="00C16F05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3BF7F416" w14:textId="332FFA05" w:rsidR="006E7D8A" w:rsidRDefault="006E7D8A" w:rsidP="00C16F05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A14F44" wp14:editId="3C2A3DCB">
                <wp:simplePos x="0" y="0"/>
                <wp:positionH relativeFrom="column">
                  <wp:posOffset>1661313</wp:posOffset>
                </wp:positionH>
                <wp:positionV relativeFrom="paragraph">
                  <wp:posOffset>896510</wp:posOffset>
                </wp:positionV>
                <wp:extent cx="406619" cy="520262"/>
                <wp:effectExtent l="19050" t="0" r="31750" b="32385"/>
                <wp:wrapNone/>
                <wp:docPr id="187326350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19" cy="520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B734" id="Arrow: Down 9" o:spid="_x0000_s1026" type="#_x0000_t67" style="position:absolute;margin-left:130.8pt;margin-top:70.6pt;width:32pt;height:40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" adj="13159" fillcolor="#156082 [3204]" strokecolor="#030e13 [484]" strokeweight="1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5BC8EF70" wp14:editId="5A7F13AF">
                <wp:simplePos x="0" y="0"/>
                <wp:positionH relativeFrom="column">
                  <wp:posOffset>-308960</wp:posOffset>
                </wp:positionH>
                <wp:positionV relativeFrom="paragraph">
                  <wp:posOffset>8299</wp:posOffset>
                </wp:positionV>
                <wp:extent cx="4540469" cy="709448"/>
                <wp:effectExtent l="19050" t="0" r="31750" b="14605"/>
                <wp:wrapNone/>
                <wp:docPr id="1188057231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69" cy="7094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14FB3" id="Flowchart: Data 8" o:spid="_x0000_s1026" type="#_x0000_t111" style="position:absolute;margin-left:-24.35pt;margin-top:.65pt;width:357.5pt;height:55.85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" fillcolor="#156082 [3204]" strokecolor="#030e13 [484]" strokeweight="1pt"/>
            </w:pict>
          </mc:Fallback>
        </mc:AlternateContent>
      </w:r>
      <w:r>
        <w:rPr>
          <w:sz w:val="56"/>
          <w:szCs w:val="56"/>
        </w:rPr>
        <w:t xml:space="preserve">                    Print A</w:t>
      </w:r>
    </w:p>
    <w:p w14:paraId="44C59020" w14:textId="77777777" w:rsidR="006E7D8A" w:rsidRPr="006E7D8A" w:rsidRDefault="006E7D8A" w:rsidP="006E7D8A">
      <w:pPr>
        <w:rPr>
          <w:sz w:val="56"/>
          <w:szCs w:val="56"/>
        </w:rPr>
      </w:pPr>
    </w:p>
    <w:p w14:paraId="4F76452C" w14:textId="52977146" w:rsidR="006E7D8A" w:rsidRDefault="006E7D8A" w:rsidP="006E7D8A">
      <w:pPr>
        <w:tabs>
          <w:tab w:val="left" w:pos="2806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5AA64789" wp14:editId="240183F2">
                <wp:simplePos x="0" y="0"/>
                <wp:positionH relativeFrom="margin">
                  <wp:posOffset>475023</wp:posOffset>
                </wp:positionH>
                <wp:positionV relativeFrom="paragraph">
                  <wp:posOffset>481724</wp:posOffset>
                </wp:positionV>
                <wp:extent cx="2770496" cy="791570"/>
                <wp:effectExtent l="0" t="0" r="11430" b="27940"/>
                <wp:wrapNone/>
                <wp:docPr id="2116955110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496" cy="7915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C0497" id="Flowchart: Terminator 6" o:spid="_x0000_s1026" type="#_x0000_t116" style="position:absolute;margin-left:37.4pt;margin-top:37.95pt;width:218.15pt;height:62.35pt;z-index:-25154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" fillcolor="#156082 [3204]" strokecolor="#030e13 [484]" strokeweight="1pt">
                <w10:wrap anchorx="margin"/>
              </v:shape>
            </w:pict>
          </mc:Fallback>
        </mc:AlternateContent>
      </w:r>
      <w:r>
        <w:rPr>
          <w:sz w:val="56"/>
          <w:szCs w:val="56"/>
        </w:rPr>
        <w:t xml:space="preserve">  </w:t>
      </w:r>
    </w:p>
    <w:p w14:paraId="3C0E1E8A" w14:textId="0CAF4F56" w:rsidR="006E7D8A" w:rsidRPr="006E7D8A" w:rsidRDefault="006E7D8A" w:rsidP="006E7D8A">
      <w:pPr>
        <w:tabs>
          <w:tab w:val="left" w:pos="2806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Stop</w:t>
      </w:r>
    </w:p>
    <w:sectPr w:rsidR="006E7D8A" w:rsidRPr="006E7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0303" w14:textId="77777777" w:rsidR="00CD5F97" w:rsidRDefault="00CD5F97" w:rsidP="00C16F05">
      <w:pPr>
        <w:spacing w:after="0" w:line="240" w:lineRule="auto"/>
      </w:pPr>
      <w:r>
        <w:separator/>
      </w:r>
    </w:p>
  </w:endnote>
  <w:endnote w:type="continuationSeparator" w:id="0">
    <w:p w14:paraId="0604EE7B" w14:textId="77777777" w:rsidR="00CD5F97" w:rsidRDefault="00CD5F97" w:rsidP="00C1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C1DB" w14:textId="77777777" w:rsidR="00CD5F97" w:rsidRDefault="00CD5F97" w:rsidP="00C16F05">
      <w:pPr>
        <w:spacing w:after="0" w:line="240" w:lineRule="auto"/>
      </w:pPr>
      <w:r>
        <w:separator/>
      </w:r>
    </w:p>
  </w:footnote>
  <w:footnote w:type="continuationSeparator" w:id="0">
    <w:p w14:paraId="2FAEA5C2" w14:textId="77777777" w:rsidR="00CD5F97" w:rsidRDefault="00CD5F97" w:rsidP="00C1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57"/>
    <w:rsid w:val="00061DB2"/>
    <w:rsid w:val="002108EC"/>
    <w:rsid w:val="004E4E7E"/>
    <w:rsid w:val="0050735B"/>
    <w:rsid w:val="006E7D8A"/>
    <w:rsid w:val="00714D20"/>
    <w:rsid w:val="00857B58"/>
    <w:rsid w:val="008F0757"/>
    <w:rsid w:val="00A639EE"/>
    <w:rsid w:val="00C16F05"/>
    <w:rsid w:val="00CD5F97"/>
    <w:rsid w:val="00E13A65"/>
    <w:rsid w:val="00E7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584C"/>
  <w15:chartTrackingRefBased/>
  <w15:docId w15:val="{39822764-BF24-459F-9BA3-2005A2E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7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7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7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7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7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7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7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7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7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7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7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05"/>
  </w:style>
  <w:style w:type="paragraph" w:styleId="Footer">
    <w:name w:val="footer"/>
    <w:basedOn w:val="Normal"/>
    <w:link w:val="FooterChar"/>
    <w:uiPriority w:val="99"/>
    <w:unhideWhenUsed/>
    <w:rsid w:val="00C1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8A52-437A-4136-AC25-FCF12B80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or john</dc:creator>
  <cp:keywords/>
  <dc:description/>
  <cp:lastModifiedBy>ofor john</cp:lastModifiedBy>
  <cp:revision>4</cp:revision>
  <dcterms:created xsi:type="dcterms:W3CDTF">2024-03-13T23:50:00Z</dcterms:created>
  <dcterms:modified xsi:type="dcterms:W3CDTF">2024-03-14T00:06:00Z</dcterms:modified>
</cp:coreProperties>
</file>